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19" w:rsidRPr="0048538A" w:rsidRDefault="0048538A" w:rsidP="004853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8A">
        <w:rPr>
          <w:rFonts w:ascii="Times New Roman" w:hAnsi="Times New Roman" w:cs="Times New Roman"/>
          <w:b/>
          <w:sz w:val="28"/>
          <w:szCs w:val="28"/>
        </w:rPr>
        <w:t>Сведения о работе клубных формирований</w:t>
      </w:r>
    </w:p>
    <w:p w:rsidR="0048538A" w:rsidRDefault="0048538A" w:rsidP="004853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8A">
        <w:rPr>
          <w:rFonts w:ascii="Times New Roman" w:hAnsi="Times New Roman" w:cs="Times New Roman"/>
          <w:b/>
          <w:sz w:val="28"/>
          <w:szCs w:val="28"/>
        </w:rPr>
        <w:t>МБУК «Кулотинский ГДК»</w:t>
      </w:r>
    </w:p>
    <w:p w:rsidR="0048538A" w:rsidRDefault="007F02A5" w:rsidP="007F02A5">
      <w:pPr>
        <w:pStyle w:val="a3"/>
        <w:tabs>
          <w:tab w:val="left" w:pos="125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4"/>
        <w:tblW w:w="0" w:type="auto"/>
        <w:tblLook w:val="04A0"/>
      </w:tblPr>
      <w:tblGrid>
        <w:gridCol w:w="817"/>
        <w:gridCol w:w="8897"/>
        <w:gridCol w:w="5072"/>
      </w:tblGrid>
      <w:tr w:rsidR="00301501" w:rsidTr="00301501">
        <w:tc>
          <w:tcPr>
            <w:tcW w:w="817" w:type="dxa"/>
          </w:tcPr>
          <w:p w:rsidR="00301501" w:rsidRDefault="00301501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97" w:type="dxa"/>
          </w:tcPr>
          <w:p w:rsidR="00301501" w:rsidRPr="0048538A" w:rsidRDefault="00301501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детский хореографический ансамбль «Непоседы» (руководитель Матвеева Т.А.)</w:t>
            </w:r>
          </w:p>
        </w:tc>
        <w:tc>
          <w:tcPr>
            <w:tcW w:w="5072" w:type="dxa"/>
          </w:tcPr>
          <w:p w:rsidR="00301501" w:rsidRPr="0048538A" w:rsidRDefault="00301501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8538A">
              <w:rPr>
                <w:rFonts w:ascii="Times New Roman" w:hAnsi="Times New Roman" w:cs="Times New Roman"/>
                <w:sz w:val="28"/>
                <w:szCs w:val="28"/>
              </w:rPr>
              <w:t>ладшая 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торник, четверг 13.00-14.30</w:t>
            </w:r>
          </w:p>
        </w:tc>
      </w:tr>
      <w:tr w:rsidR="00301501" w:rsidTr="00301501">
        <w:tc>
          <w:tcPr>
            <w:tcW w:w="817" w:type="dxa"/>
          </w:tcPr>
          <w:p w:rsidR="00301501" w:rsidRDefault="00301501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97" w:type="dxa"/>
          </w:tcPr>
          <w:p w:rsidR="00301501" w:rsidRDefault="00301501" w:rsidP="0048538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детский хореографический ансамбль «Непоседы» (руководитель Матвеева Т.А.)</w:t>
            </w:r>
          </w:p>
        </w:tc>
        <w:tc>
          <w:tcPr>
            <w:tcW w:w="5072" w:type="dxa"/>
          </w:tcPr>
          <w:p w:rsidR="00301501" w:rsidRPr="0048538A" w:rsidRDefault="00301501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8538A">
              <w:rPr>
                <w:rFonts w:ascii="Times New Roman" w:hAnsi="Times New Roman" w:cs="Times New Roman"/>
                <w:sz w:val="28"/>
                <w:szCs w:val="28"/>
              </w:rPr>
              <w:t>таршая группа-вторник, четв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00-18.00</w:t>
            </w:r>
          </w:p>
        </w:tc>
      </w:tr>
      <w:tr w:rsidR="00301501" w:rsidTr="00301501">
        <w:tc>
          <w:tcPr>
            <w:tcW w:w="817" w:type="dxa"/>
          </w:tcPr>
          <w:p w:rsidR="00301501" w:rsidRDefault="00301501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97" w:type="dxa"/>
          </w:tcPr>
          <w:p w:rsidR="00301501" w:rsidRDefault="00301501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ый детский хореографический ансамбль «Непоседы» (руководитель Матвеева Т.А.)</w:t>
            </w:r>
          </w:p>
        </w:tc>
        <w:tc>
          <w:tcPr>
            <w:tcW w:w="5072" w:type="dxa"/>
          </w:tcPr>
          <w:p w:rsidR="00301501" w:rsidRDefault="00175AC4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01501">
              <w:rPr>
                <w:rFonts w:ascii="Times New Roman" w:hAnsi="Times New Roman" w:cs="Times New Roman"/>
                <w:sz w:val="28"/>
                <w:szCs w:val="28"/>
              </w:rPr>
              <w:t>редняя группа- среда 13-15, пятница 16-18</w:t>
            </w:r>
          </w:p>
        </w:tc>
      </w:tr>
      <w:tr w:rsidR="00301501" w:rsidTr="00301501">
        <w:tc>
          <w:tcPr>
            <w:tcW w:w="817" w:type="dxa"/>
          </w:tcPr>
          <w:p w:rsidR="00301501" w:rsidRDefault="00175AC4" w:rsidP="005672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15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7" w:type="dxa"/>
          </w:tcPr>
          <w:p w:rsidR="00301501" w:rsidRPr="0048538A" w:rsidRDefault="00301501" w:rsidP="00175A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ы</w:t>
            </w:r>
            <w:r w:rsidR="00175AC4">
              <w:rPr>
                <w:rFonts w:ascii="Times New Roman" w:hAnsi="Times New Roman" w:cs="Times New Roman"/>
                <w:sz w:val="28"/>
                <w:szCs w:val="28"/>
              </w:rPr>
              <w:t>й клуб (руководитель Васильев М.О.</w:t>
            </w:r>
            <w:r w:rsidR="004E511E">
              <w:rPr>
                <w:rFonts w:ascii="Times New Roman" w:hAnsi="Times New Roman" w:cs="Times New Roman"/>
                <w:sz w:val="28"/>
                <w:szCs w:val="28"/>
              </w:rPr>
              <w:t>, Павлов П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72" w:type="dxa"/>
          </w:tcPr>
          <w:p w:rsidR="00301501" w:rsidRPr="0048538A" w:rsidRDefault="00301501" w:rsidP="009C12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ые – понедельник-воскресенье 12.00-16.00</w:t>
            </w:r>
          </w:p>
        </w:tc>
      </w:tr>
      <w:tr w:rsidR="00301501" w:rsidTr="00301501">
        <w:tc>
          <w:tcPr>
            <w:tcW w:w="817" w:type="dxa"/>
          </w:tcPr>
          <w:p w:rsidR="00301501" w:rsidRDefault="00175AC4" w:rsidP="005672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15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7" w:type="dxa"/>
          </w:tcPr>
          <w:p w:rsidR="00301501" w:rsidRDefault="00301501" w:rsidP="005672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ны</w:t>
            </w:r>
            <w:r w:rsidR="00175AC4">
              <w:rPr>
                <w:rFonts w:ascii="Times New Roman" w:hAnsi="Times New Roman" w:cs="Times New Roman"/>
                <w:sz w:val="28"/>
                <w:szCs w:val="28"/>
              </w:rPr>
              <w:t>й клуб (руководитель Васильев М.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511E">
              <w:rPr>
                <w:rFonts w:ascii="Times New Roman" w:hAnsi="Times New Roman" w:cs="Times New Roman"/>
                <w:sz w:val="28"/>
                <w:szCs w:val="28"/>
              </w:rPr>
              <w:t>, Павлов П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72" w:type="dxa"/>
          </w:tcPr>
          <w:p w:rsidR="00301501" w:rsidRDefault="00301501" w:rsidP="009C12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ые – понедельник-воскресенье 16.00-20.00</w:t>
            </w:r>
          </w:p>
        </w:tc>
      </w:tr>
      <w:tr w:rsidR="00301501" w:rsidTr="00301501">
        <w:tc>
          <w:tcPr>
            <w:tcW w:w="817" w:type="dxa"/>
          </w:tcPr>
          <w:p w:rsidR="00301501" w:rsidRDefault="00175AC4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015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7" w:type="dxa"/>
          </w:tcPr>
          <w:p w:rsidR="00301501" w:rsidRPr="0048538A" w:rsidRDefault="00301501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ая группа «Приволье» (руководитель Галушко И.О.)</w:t>
            </w:r>
          </w:p>
        </w:tc>
        <w:tc>
          <w:tcPr>
            <w:tcW w:w="5072" w:type="dxa"/>
          </w:tcPr>
          <w:p w:rsidR="00301501" w:rsidRPr="0048538A" w:rsidRDefault="00301501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суббота 13.30-16.00</w:t>
            </w:r>
          </w:p>
        </w:tc>
      </w:tr>
      <w:tr w:rsidR="00301501" w:rsidTr="00301501">
        <w:tc>
          <w:tcPr>
            <w:tcW w:w="817" w:type="dxa"/>
          </w:tcPr>
          <w:p w:rsidR="00301501" w:rsidRDefault="00175AC4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015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7" w:type="dxa"/>
          </w:tcPr>
          <w:p w:rsidR="00301501" w:rsidRPr="0048538A" w:rsidRDefault="00301501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Озорные девчонки» (руководитель Васильева</w:t>
            </w:r>
            <w:r w:rsidR="004E5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Е.)</w:t>
            </w:r>
          </w:p>
        </w:tc>
        <w:tc>
          <w:tcPr>
            <w:tcW w:w="5072" w:type="dxa"/>
          </w:tcPr>
          <w:p w:rsidR="00301501" w:rsidRPr="0048538A" w:rsidRDefault="00301501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 группа- понедельник, пятница 16.00-18.00</w:t>
            </w:r>
          </w:p>
        </w:tc>
      </w:tr>
      <w:tr w:rsidR="00301501" w:rsidTr="00301501">
        <w:tc>
          <w:tcPr>
            <w:tcW w:w="817" w:type="dxa"/>
          </w:tcPr>
          <w:p w:rsidR="00301501" w:rsidRDefault="00175AC4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015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7" w:type="dxa"/>
          </w:tcPr>
          <w:p w:rsidR="00301501" w:rsidRPr="0048538A" w:rsidRDefault="00301501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Озорные девчонки» (руководитель Васильева</w:t>
            </w:r>
            <w:r w:rsidR="004E5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Е.)</w:t>
            </w:r>
          </w:p>
        </w:tc>
        <w:tc>
          <w:tcPr>
            <w:tcW w:w="5072" w:type="dxa"/>
          </w:tcPr>
          <w:p w:rsidR="00301501" w:rsidRPr="0048538A" w:rsidRDefault="00301501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– понедельник, четверг 18.00-20.00</w:t>
            </w:r>
          </w:p>
        </w:tc>
      </w:tr>
      <w:tr w:rsidR="00301501" w:rsidTr="00301501">
        <w:tc>
          <w:tcPr>
            <w:tcW w:w="817" w:type="dxa"/>
          </w:tcPr>
          <w:p w:rsidR="00301501" w:rsidRDefault="00175AC4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897" w:type="dxa"/>
          </w:tcPr>
          <w:p w:rsidR="00301501" w:rsidRPr="0048538A" w:rsidRDefault="00301501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 (руководитель Кузьмина С.А.)</w:t>
            </w:r>
          </w:p>
        </w:tc>
        <w:tc>
          <w:tcPr>
            <w:tcW w:w="5072" w:type="dxa"/>
          </w:tcPr>
          <w:p w:rsidR="00301501" w:rsidRPr="0048538A" w:rsidRDefault="00301501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– среда 17.30 – 19.00</w:t>
            </w:r>
          </w:p>
        </w:tc>
      </w:tr>
      <w:tr w:rsidR="00301501" w:rsidTr="00301501">
        <w:tc>
          <w:tcPr>
            <w:tcW w:w="817" w:type="dxa"/>
          </w:tcPr>
          <w:p w:rsidR="00301501" w:rsidRDefault="00175AC4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015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7" w:type="dxa"/>
          </w:tcPr>
          <w:p w:rsidR="00301501" w:rsidRPr="0048538A" w:rsidRDefault="00301501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йпинг (руководитель Васильева С.Е.)</w:t>
            </w:r>
          </w:p>
        </w:tc>
        <w:tc>
          <w:tcPr>
            <w:tcW w:w="5072" w:type="dxa"/>
          </w:tcPr>
          <w:p w:rsidR="00301501" w:rsidRPr="0048538A" w:rsidRDefault="00301501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ые – понедельник, среда, пятница 20.00-22.00</w:t>
            </w:r>
          </w:p>
        </w:tc>
      </w:tr>
      <w:tr w:rsidR="00301501" w:rsidTr="00301501">
        <w:tc>
          <w:tcPr>
            <w:tcW w:w="817" w:type="dxa"/>
          </w:tcPr>
          <w:p w:rsidR="00301501" w:rsidRDefault="00175AC4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015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7" w:type="dxa"/>
          </w:tcPr>
          <w:p w:rsidR="00301501" w:rsidRPr="0048538A" w:rsidRDefault="00301501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клуб (руководитель Осипов С.Ю.)</w:t>
            </w:r>
          </w:p>
        </w:tc>
        <w:tc>
          <w:tcPr>
            <w:tcW w:w="5072" w:type="dxa"/>
          </w:tcPr>
          <w:p w:rsidR="00301501" w:rsidRPr="0048538A" w:rsidRDefault="00301501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- четверг 16.00-18.00</w:t>
            </w:r>
          </w:p>
        </w:tc>
      </w:tr>
      <w:tr w:rsidR="00301501" w:rsidTr="00301501">
        <w:tc>
          <w:tcPr>
            <w:tcW w:w="817" w:type="dxa"/>
          </w:tcPr>
          <w:p w:rsidR="00301501" w:rsidRDefault="00175AC4" w:rsidP="00B65F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015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7" w:type="dxa"/>
          </w:tcPr>
          <w:p w:rsidR="00301501" w:rsidRPr="0048538A" w:rsidRDefault="00301501" w:rsidP="00B65F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клуб (руководитель Осипов С.Ю.)</w:t>
            </w:r>
          </w:p>
        </w:tc>
        <w:tc>
          <w:tcPr>
            <w:tcW w:w="5072" w:type="dxa"/>
          </w:tcPr>
          <w:p w:rsidR="00301501" w:rsidRPr="0048538A" w:rsidRDefault="00301501" w:rsidP="00AC1AC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 - пятница 19.00-21.45</w:t>
            </w:r>
          </w:p>
        </w:tc>
      </w:tr>
      <w:tr w:rsidR="00301501" w:rsidTr="00301501">
        <w:tc>
          <w:tcPr>
            <w:tcW w:w="817" w:type="dxa"/>
          </w:tcPr>
          <w:p w:rsidR="00301501" w:rsidRDefault="00175AC4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015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7" w:type="dxa"/>
          </w:tcPr>
          <w:p w:rsidR="00301501" w:rsidRPr="0048538A" w:rsidRDefault="00301501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ледие» (руководитель Власова Е.Г.)</w:t>
            </w:r>
          </w:p>
        </w:tc>
        <w:tc>
          <w:tcPr>
            <w:tcW w:w="5072" w:type="dxa"/>
          </w:tcPr>
          <w:p w:rsidR="00301501" w:rsidRPr="0048538A" w:rsidRDefault="00301501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раза в месяц согласно плана работы</w:t>
            </w:r>
          </w:p>
        </w:tc>
      </w:tr>
      <w:tr w:rsidR="00301501" w:rsidTr="00301501">
        <w:tc>
          <w:tcPr>
            <w:tcW w:w="817" w:type="dxa"/>
          </w:tcPr>
          <w:p w:rsidR="00301501" w:rsidRDefault="00175AC4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015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7" w:type="dxa"/>
          </w:tcPr>
          <w:p w:rsidR="00301501" w:rsidRDefault="00301501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ледие» (руководитель Власова Е.Г.)</w:t>
            </w:r>
          </w:p>
        </w:tc>
        <w:tc>
          <w:tcPr>
            <w:tcW w:w="5072" w:type="dxa"/>
          </w:tcPr>
          <w:p w:rsidR="00301501" w:rsidRDefault="00301501" w:rsidP="007054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раза в месяц согласно плана работы</w:t>
            </w:r>
          </w:p>
        </w:tc>
      </w:tr>
      <w:tr w:rsidR="00301501" w:rsidTr="00301501">
        <w:tc>
          <w:tcPr>
            <w:tcW w:w="817" w:type="dxa"/>
          </w:tcPr>
          <w:p w:rsidR="00301501" w:rsidRDefault="00175AC4" w:rsidP="005672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015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7" w:type="dxa"/>
          </w:tcPr>
          <w:p w:rsidR="00301501" w:rsidRPr="0048538A" w:rsidRDefault="00301501" w:rsidP="005672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ая группа «Прялочка»( руководитель Власова Е.Г.)</w:t>
            </w:r>
          </w:p>
        </w:tc>
        <w:tc>
          <w:tcPr>
            <w:tcW w:w="5072" w:type="dxa"/>
          </w:tcPr>
          <w:p w:rsidR="00301501" w:rsidRPr="0048538A" w:rsidRDefault="00175AC4" w:rsidP="005672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</w:t>
            </w:r>
            <w:r w:rsidR="00301501">
              <w:rPr>
                <w:rFonts w:ascii="Times New Roman" w:hAnsi="Times New Roman" w:cs="Times New Roman"/>
                <w:sz w:val="28"/>
                <w:szCs w:val="28"/>
              </w:rPr>
              <w:t xml:space="preserve"> 15.00-17.00</w:t>
            </w:r>
          </w:p>
        </w:tc>
      </w:tr>
      <w:tr w:rsidR="00301501" w:rsidTr="00301501">
        <w:tc>
          <w:tcPr>
            <w:tcW w:w="817" w:type="dxa"/>
          </w:tcPr>
          <w:p w:rsidR="00301501" w:rsidRDefault="00175AC4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015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7" w:type="dxa"/>
          </w:tcPr>
          <w:p w:rsidR="00301501" w:rsidRPr="0048538A" w:rsidRDefault="00301501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ий клуб «Вдохновение» (руководитель Щербакова Г.В.)</w:t>
            </w:r>
          </w:p>
        </w:tc>
        <w:tc>
          <w:tcPr>
            <w:tcW w:w="5072" w:type="dxa"/>
          </w:tcPr>
          <w:p w:rsidR="00301501" w:rsidRPr="0048538A" w:rsidRDefault="00301501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раза в месяц </w:t>
            </w:r>
          </w:p>
        </w:tc>
      </w:tr>
      <w:tr w:rsidR="00301501" w:rsidTr="00301501">
        <w:tc>
          <w:tcPr>
            <w:tcW w:w="817" w:type="dxa"/>
          </w:tcPr>
          <w:p w:rsidR="00301501" w:rsidRDefault="00175AC4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3015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7" w:type="dxa"/>
          </w:tcPr>
          <w:p w:rsidR="00301501" w:rsidRPr="0048538A" w:rsidRDefault="00301501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я эстетического воспитания детей дошкольного возр</w:t>
            </w:r>
            <w:r w:rsidR="00175AC4">
              <w:rPr>
                <w:rFonts w:ascii="Times New Roman" w:hAnsi="Times New Roman" w:cs="Times New Roman"/>
                <w:sz w:val="28"/>
                <w:szCs w:val="28"/>
              </w:rPr>
              <w:t>аста (руководитель Васильева С.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72" w:type="dxa"/>
          </w:tcPr>
          <w:p w:rsidR="00301501" w:rsidRPr="0048538A" w:rsidRDefault="00175AC4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– среда</w:t>
            </w:r>
            <w:r w:rsidR="00301501">
              <w:rPr>
                <w:rFonts w:ascii="Times New Roman" w:hAnsi="Times New Roman" w:cs="Times New Roman"/>
                <w:sz w:val="28"/>
                <w:szCs w:val="28"/>
              </w:rPr>
              <w:t xml:space="preserve"> 16.00-17.30</w:t>
            </w:r>
          </w:p>
        </w:tc>
      </w:tr>
      <w:tr w:rsidR="00301501" w:rsidTr="00301501">
        <w:tc>
          <w:tcPr>
            <w:tcW w:w="817" w:type="dxa"/>
          </w:tcPr>
          <w:p w:rsidR="00301501" w:rsidRDefault="00175AC4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015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7" w:type="dxa"/>
          </w:tcPr>
          <w:p w:rsidR="00301501" w:rsidRPr="0048538A" w:rsidRDefault="00175AC4" w:rsidP="00175A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эйк-данс» (руководитель Сергеев С.</w:t>
            </w:r>
            <w:r w:rsidR="00301501">
              <w:rPr>
                <w:rFonts w:ascii="Times New Roman" w:hAnsi="Times New Roman" w:cs="Times New Roman"/>
                <w:sz w:val="28"/>
                <w:szCs w:val="28"/>
              </w:rPr>
              <w:t>В.)</w:t>
            </w:r>
          </w:p>
        </w:tc>
        <w:tc>
          <w:tcPr>
            <w:tcW w:w="5072" w:type="dxa"/>
          </w:tcPr>
          <w:p w:rsidR="00301501" w:rsidRPr="0048538A" w:rsidRDefault="00175AC4" w:rsidP="00175A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 пятница</w:t>
            </w:r>
            <w:r w:rsidR="0030150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0150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301501" w:rsidTr="00301501">
        <w:tc>
          <w:tcPr>
            <w:tcW w:w="817" w:type="dxa"/>
          </w:tcPr>
          <w:p w:rsidR="00301501" w:rsidRDefault="00175AC4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015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7" w:type="dxa"/>
          </w:tcPr>
          <w:p w:rsidR="00301501" w:rsidRPr="0048538A" w:rsidRDefault="00301501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миниатюр (руководитель Власова Е.Г.)</w:t>
            </w:r>
          </w:p>
        </w:tc>
        <w:tc>
          <w:tcPr>
            <w:tcW w:w="5072" w:type="dxa"/>
          </w:tcPr>
          <w:p w:rsidR="00301501" w:rsidRPr="0048538A" w:rsidRDefault="00301501" w:rsidP="00175A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1</w:t>
            </w:r>
            <w:r w:rsidR="00175A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301501" w:rsidTr="00301501">
        <w:tc>
          <w:tcPr>
            <w:tcW w:w="817" w:type="dxa"/>
          </w:tcPr>
          <w:p w:rsidR="00301501" w:rsidRDefault="00175AC4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015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7" w:type="dxa"/>
          </w:tcPr>
          <w:p w:rsidR="00301501" w:rsidRPr="0048538A" w:rsidRDefault="00301501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-группа «Пластилин» (руководитель Миронов В.В.)</w:t>
            </w:r>
          </w:p>
        </w:tc>
        <w:tc>
          <w:tcPr>
            <w:tcW w:w="5072" w:type="dxa"/>
          </w:tcPr>
          <w:p w:rsidR="00301501" w:rsidRPr="0048538A" w:rsidRDefault="00301501" w:rsidP="00175A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</w:t>
            </w:r>
            <w:r w:rsidR="00175AC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00-23.00</w:t>
            </w:r>
          </w:p>
        </w:tc>
      </w:tr>
      <w:tr w:rsidR="00301501" w:rsidTr="00301501">
        <w:tc>
          <w:tcPr>
            <w:tcW w:w="817" w:type="dxa"/>
          </w:tcPr>
          <w:p w:rsidR="00301501" w:rsidRDefault="00175AC4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015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7" w:type="dxa"/>
          </w:tcPr>
          <w:p w:rsidR="00301501" w:rsidRPr="0048538A" w:rsidRDefault="00301501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семейного отдыха (руководитель Матвеева Т.А.)</w:t>
            </w:r>
          </w:p>
        </w:tc>
        <w:tc>
          <w:tcPr>
            <w:tcW w:w="5072" w:type="dxa"/>
          </w:tcPr>
          <w:p w:rsidR="00301501" w:rsidRPr="0048538A" w:rsidRDefault="00301501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месяц согласно плана работы</w:t>
            </w:r>
          </w:p>
        </w:tc>
      </w:tr>
      <w:tr w:rsidR="00301501" w:rsidTr="00301501">
        <w:tc>
          <w:tcPr>
            <w:tcW w:w="817" w:type="dxa"/>
          </w:tcPr>
          <w:p w:rsidR="00301501" w:rsidRDefault="00175AC4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015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97" w:type="dxa"/>
          </w:tcPr>
          <w:p w:rsidR="00301501" w:rsidRPr="0048538A" w:rsidRDefault="00301501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«Ветеран» (руководитель Власова Е.Г.)</w:t>
            </w:r>
          </w:p>
        </w:tc>
        <w:tc>
          <w:tcPr>
            <w:tcW w:w="5072" w:type="dxa"/>
          </w:tcPr>
          <w:p w:rsidR="00301501" w:rsidRPr="0048538A" w:rsidRDefault="00301501" w:rsidP="004853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</w:tr>
    </w:tbl>
    <w:p w:rsidR="0048538A" w:rsidRPr="0048538A" w:rsidRDefault="0048538A" w:rsidP="004853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8538A" w:rsidRPr="0048538A" w:rsidSect="004853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8538A"/>
    <w:rsid w:val="000B764C"/>
    <w:rsid w:val="00175AC4"/>
    <w:rsid w:val="001D6149"/>
    <w:rsid w:val="002D0ABB"/>
    <w:rsid w:val="00301501"/>
    <w:rsid w:val="0048538A"/>
    <w:rsid w:val="004A7619"/>
    <w:rsid w:val="004E511E"/>
    <w:rsid w:val="004F033F"/>
    <w:rsid w:val="005672CE"/>
    <w:rsid w:val="00705440"/>
    <w:rsid w:val="007B233F"/>
    <w:rsid w:val="007F02A5"/>
    <w:rsid w:val="00812243"/>
    <w:rsid w:val="008F6667"/>
    <w:rsid w:val="009852F3"/>
    <w:rsid w:val="009C12CC"/>
    <w:rsid w:val="00AC1ACC"/>
    <w:rsid w:val="00CC59E1"/>
    <w:rsid w:val="00D9198A"/>
    <w:rsid w:val="00F13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38A"/>
    <w:pPr>
      <w:spacing w:after="0" w:line="240" w:lineRule="auto"/>
    </w:pPr>
  </w:style>
  <w:style w:type="table" w:styleId="a4">
    <w:name w:val="Table Grid"/>
    <w:basedOn w:val="a1"/>
    <w:uiPriority w:val="59"/>
    <w:rsid w:val="004853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7B692-3F56-4E58-8D57-C92CB443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Сергей Кузьмин</cp:lastModifiedBy>
  <cp:revision>2</cp:revision>
  <cp:lastPrinted>2014-10-09T06:34:00Z</cp:lastPrinted>
  <dcterms:created xsi:type="dcterms:W3CDTF">2016-08-19T16:20:00Z</dcterms:created>
  <dcterms:modified xsi:type="dcterms:W3CDTF">2016-08-19T16:20:00Z</dcterms:modified>
</cp:coreProperties>
</file>